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73262B" w:rsidTr="0073262B">
        <w:trPr>
          <w:trHeight w:val="553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DE9D9" w:themeFill="accent6" w:themeFillTint="33"/>
          </w:tcPr>
          <w:p w:rsidR="0073262B" w:rsidRPr="0073262B" w:rsidRDefault="0073262B" w:rsidP="00DD6800">
            <w:pPr>
              <w:jc w:val="center"/>
              <w:rPr>
                <w:sz w:val="40"/>
                <w:szCs w:val="4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مُرَاجَعَةٌ شَامِلَةٌ لِلفَصْلِ الأَوَّلِ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DE9D9" w:themeFill="accent6" w:themeFillTint="33"/>
          </w:tcPr>
          <w:p w:rsidR="0073262B" w:rsidRPr="0073262B" w:rsidRDefault="0073262B" w:rsidP="00E14D6D">
            <w:pPr>
              <w:jc w:val="center"/>
              <w:rPr>
                <w:sz w:val="40"/>
                <w:szCs w:val="4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مُرَاجَعَةٌ شَامِلَةٌ لِلفَصْلِ الأَوَّلِ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</w:tc>
      </w:tr>
      <w:tr w:rsidR="0073262B" w:rsidTr="0073262B">
        <w:trPr>
          <w:trHeight w:val="10815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3262B" w:rsidRPr="00BB7455" w:rsidRDefault="0073262B" w:rsidP="00FB6DCA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73262B" w:rsidRDefault="0073262B" w:rsidP="0073262B">
            <w:pPr>
              <w:shd w:val="clear" w:color="auto" w:fill="92D050"/>
              <w:jc w:val="center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73262B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ربية الإسلامية</w:t>
            </w:r>
          </w:p>
          <w:p w:rsidR="0073262B" w:rsidRPr="0073262B" w:rsidRDefault="0073262B" w:rsidP="00F16DD8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73262B" w:rsidRDefault="0073262B" w:rsidP="004375D3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- هَلْ طَلَبُ الْعِلْمِ وَاجِبٌ على الْمُسْلِمِ ؟ هَاتِ دَلِيلاً نَبَوِيًّا عَلَى ذَلِكَ .</w:t>
            </w:r>
          </w:p>
          <w:p w:rsidR="0073262B" w:rsidRDefault="0073262B" w:rsidP="004375D3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اتِ ثَلاَثُ فَوَائِدَ مِنْ طَلَبِ الْعِلْمِ .</w:t>
            </w:r>
          </w:p>
          <w:p w:rsidR="0073262B" w:rsidRDefault="0073262B" w:rsidP="00DD680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 هَلْ طالِبُ العِلْمِ يُحِبُّهُ مُعَلِّمُهُ فَقَطْ؟ مَنْ يُحِبُّهُ أَيْضًا .</w:t>
            </w:r>
          </w:p>
          <w:p w:rsidR="0073262B" w:rsidRDefault="0073262B" w:rsidP="00DD680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ِشْرَحْ كَلِمَةَ الإِخْلاَصِ . وَهاتِ ثَلاَثُ مَظاهِرَ من مَظاهِرِ الإِخْلاصِ .</w:t>
            </w:r>
          </w:p>
          <w:p w:rsidR="0073262B" w:rsidRDefault="0073262B" w:rsidP="00DD680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 ماهُو الْفَرْقُ بَيْنَ الإِخْلاصِ وَالرِّياءِ ؟ وَأَيُّهُما أَفْضَلُ ؟</w:t>
            </w:r>
          </w:p>
          <w:p w:rsidR="0073262B" w:rsidRDefault="0073262B" w:rsidP="00DD680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أَمَرَنا اللهُ بِالإخْلاصِ في العَمَلِ وَالعِبادَةِ . هَاتِ الآيَةَ الَّتِي تَتَحَدَّثُ عَنْ هَذَا .</w:t>
            </w:r>
          </w:p>
          <w:p w:rsidR="0073262B" w:rsidRDefault="0073262B" w:rsidP="008F09B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- أَنْزَلَ اللهُ على رُسُلِهِ كُتُبًا سَماوِيَّةً -سَمِّهَا - اُذْكُرْ الرُّسُلَ الَّذِينَ أُنْزِلَتْ عَلَيْهِمْ.</w:t>
            </w:r>
          </w:p>
          <w:p w:rsidR="0073262B" w:rsidRDefault="0073262B" w:rsidP="008F09B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 عّرِّفِ الإِيمانَ بِالكُتُب السَّماوِيَّةِ ؟.</w:t>
            </w:r>
          </w:p>
          <w:p w:rsidR="0073262B" w:rsidRDefault="0073262B" w:rsidP="008F09B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- أَمَرَنا اللهُ بِالإِيمانِ بِالكُتُبِ السَّماوِيَّةِ . هَاتِ الآيَةَ الَّتِي تَتَحَدَّثُ عَنْ هَذَا.</w:t>
            </w:r>
          </w:p>
          <w:p w:rsidR="0073262B" w:rsidRDefault="0073262B" w:rsidP="008F09B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- مَاهُو أَوَّلُ وآخِرُ كِتابٍ أَنْزَلَهُ اللهُ على رُسُلِهِ عَلَيْهِمُ السَّلامُ ؟.</w:t>
            </w:r>
          </w:p>
          <w:p w:rsidR="0073262B" w:rsidRDefault="0073262B" w:rsidP="008F09B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- الإِيمانُ بِالكُتُب السَّمَاوِيَّةِ من أَرْكان الإِسْلامِ أَمْ منْ أركانِ الإِيمانِ ؟ .</w:t>
            </w:r>
          </w:p>
          <w:p w:rsidR="0073262B" w:rsidRDefault="0073262B" w:rsidP="008F09B0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2- أَكْمِلْ قَوْلَهُ تَعَالَى: (( إِنَّمَا الصَّدَقاتُ لِلْفُقَرَاءِ ......... واللهُ عَلِيمٌ حَكِيمٌ )).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459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َمَّ تَتَحَدَّثُ الآيَةُ ؟ هَلْ الزَّكَاةُ مِنْ أَركانِ الإِيمانِ ؟.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459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اهُوَ شُروطُ الزَّكاةِ ؟ وَمَا الفَائِدَةُ منْ إِخْراجِهَا ؟ 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459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ِنْ خِلالِ الآيَةِ مَنْ هُمْ الَّذِينَ تُعْطى لَهُمُ الزَّكَاةُ ؟.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459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َحِّحْ الْعِبارَةَ : الزَّكاةُ فَرْضٌ على الْفُقراءِ وَالْمَساكِينَ يُعْطونَها لِلأَغْنِياءِ .</w:t>
            </w:r>
          </w:p>
          <w:p w:rsidR="0073262B" w:rsidRDefault="0073262B" w:rsidP="00DB6925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3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 مَعْنَى الإِحْسانُ ؟ هَاتِ ثلاثُ أَمْثِلَةٍ عنِ الإحْسانِ .</w:t>
            </w:r>
          </w:p>
          <w:p w:rsidR="0073262B" w:rsidRDefault="0073262B" w:rsidP="00DB6925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4- ما مَعْنَى الإحْسانُ إلى الجَارِ؟ هَاتِ ثلاثُ حُقُوقٍ وثَلاثُ واجِباتٍ نَحْوَ الجارِ.</w:t>
            </w:r>
          </w:p>
          <w:p w:rsidR="0073262B" w:rsidRDefault="0073262B" w:rsidP="00DB6925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5- الإحْسانُ إلى الجارِ وَاجِبٌ . هاتِ الْحَدِيثَ النَّبَوِّيَ الَّذِي يَدُلُّ على هَذا.</w:t>
            </w:r>
          </w:p>
          <w:p w:rsidR="0073262B" w:rsidRDefault="0073262B" w:rsidP="00DB6925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6- أَكْمِلْ قَوْلَهُ تَعَالَى: (( وَعِبَادُ الرَّحْمَنِ الَّذِينَ ...... قَالُوا سَلامًا )).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360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َمَّ تَتَحَدَّثُ الآيَةُ ؟ اِشْرَحْها شَرْحًا مُوْجَزًا .</w:t>
            </w:r>
          </w:p>
          <w:p w:rsidR="0073262B" w:rsidRPr="00F251BD" w:rsidRDefault="0073262B" w:rsidP="0073262B">
            <w:pPr>
              <w:pStyle w:val="a6"/>
              <w:numPr>
                <w:ilvl w:val="0"/>
                <w:numId w:val="9"/>
              </w:numPr>
              <w:ind w:left="360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ُكِرَتْ في الآيَةِ صِفَةٌ مِنْ صِفاتِ عِبادِ الرَّحْمَنِ اُذْكُرْهَا . هَاتِ صِفاتٍ أُخْرَى.</w:t>
            </w:r>
          </w:p>
          <w:p w:rsidR="0073262B" w:rsidRDefault="0073262B" w:rsidP="0073262B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7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ِفْظُ سُورَتَيْ (( الْعَلَقِ + التِّينِ )) مَعَ شَرْحِهِمَا .  </w:t>
            </w:r>
          </w:p>
          <w:p w:rsidR="0073262B" w:rsidRPr="009E2B68" w:rsidRDefault="0073262B" w:rsidP="00F251BD">
            <w:pPr>
              <w:rPr>
                <w:rFonts w:ascii="ae_AlMohanad" w:hAnsi="ae_AlMohanad" w:cs="ae_AlMohanad" w:hint="cs"/>
                <w:sz w:val="16"/>
                <w:szCs w:val="16"/>
                <w:rtl/>
              </w:rPr>
            </w:pP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:rsidR="0073262B" w:rsidRPr="00BB7455" w:rsidRDefault="0073262B" w:rsidP="00E14D6D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73262B" w:rsidRDefault="0073262B" w:rsidP="0073262B">
            <w:pPr>
              <w:shd w:val="clear" w:color="auto" w:fill="92D050"/>
              <w:jc w:val="center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 w:rsidRPr="0073262B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>التربية الإسلامية</w:t>
            </w:r>
          </w:p>
          <w:p w:rsidR="0073262B" w:rsidRPr="0073262B" w:rsidRDefault="0073262B" w:rsidP="00E14D6D">
            <w:pPr>
              <w:rPr>
                <w:rFonts w:ascii="ae_AlMohanad" w:hAnsi="ae_AlMohanad" w:cs="ae_AlMohanad"/>
                <w:b/>
                <w:bCs/>
                <w:sz w:val="12"/>
                <w:szCs w:val="12"/>
                <w:shd w:val="clear" w:color="auto" w:fill="D9D9D9" w:themeFill="background1" w:themeFillShade="D9"/>
                <w:rtl/>
              </w:rPr>
            </w:pP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- هَلْ طَلَبُ الْعِلْمِ وَاجِبٌ على الْمُسْلِمِ ؟ هَاتِ دَلِيلاً نَبَوِيًّا عَلَى ذَلِكَ 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اتِ ثَلاَثُ فَوَائِدَ مِنْ طَلَبِ الْعِلْمِ 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 هَلْ طالِبُ العِلْمِ يُحِبُّهُ مُعَلِّمُهُ فَقَطْ؟ مَنْ يُحِبُّهُ أَيْضًا 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ِشْرَحْ كَلِمَةَ الإِخْلاَصِ . وَهاتِ ثَلاَثُ مَظاهِرَ من مَظاهِرِ الإِخْلاصِ 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- ماهُو الْفَرْقُ بَيْنَ الإِخْلاصِ وَالرِّياءِ ؟ وَأَيُّهُما أَفْضَلُ ؟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أَمَرَنا اللهُ بِالإخْلاصِ في العَمَلِ وَالعِبادَةِ . هَاتِ الآيَةَ الَّتِي تَتَحَدَّثُ عَنْ هَذَا 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- أَنْزَلَ اللهُ على رُسُلِهِ كُتُبًا سَماوِيَّةً -سَمِّهَا - اُذْكُرْ الرُّسُلَ الَّذِينَ أُنْزِلَتْ عَلَيْهِمْ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 عّرِّفِ الإِيمانَ بِالكُتُب السَّماوِيَّةِ ؟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- أَمَرَنا اللهُ بِالإِيمانِ بِالكُتُبِ السَّماوِيَّةِ . هَاتِ الآيَةَ الَّتِي تَتَحَدَّثُ عَنْ هَذَا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- مَاهُو أَوَّلُ وآخِرُ كِتابٍ أَنْزَلَهُ اللهُ على رُسُلِهِ عَلَيْهِمُ السَّلامُ ؟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- الإِيمانُ بِالكُتُب السَّمَاوِيَّةِ من أَرْكان الإِسْلامِ أَمْ منْ أركانِ الإِيمانِ ؟ 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2- أَكْمِلْ قَوْلَهُ تَعَالَى: (( إِنَّمَا الصَّدَقاتُ لِلْفُقَرَاء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 واللهُ عَلِيمٌ حَكِيمٌ )).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360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َمَّ تَتَحَدَّثُ الآيَةُ ؟ هَلْ الزَّكَاةُ مِنْ أَركانِ الإِيمانِ ؟.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360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َاهُوَ شُروطُ الزَّكاةِ ؟ وَمَا الفَائِدَةُ منْ إِخْراجِهَا ؟ 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360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ِنْ خِلالِ الآيَةِ مَنْ هُمْ الَّذِينَ تُعْطى لَهُمُ الزَّكَاةُ ؟.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360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صَحِّحْ الْعِبارَةَ : الزَّكاةُ فَرْضٌ على الْفُقراءِ وَالْمَساكِينَ يُعْطونَها لِلأَغْنِياءِ 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3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ا مَعْنَى الإِحْسانُ ؟ هَاتِ ثلاثُ أَمْثِلَةٍ عنِ الإحْسانِ 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4- ما مَعْنَى الإحْسانُ إلى الجَارِ؟ هَاتِ ثلاثُ حُقُوقٍ وثَلاثُ واجِباتٍ نَحْوَ الجارِ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5- الإحْسانُ إلى الجارِ وَاجِبٌ . هاتِ الْحَدِيثَ النَّبَوِّيَ الَّذِي يَدُلُّ على هَذا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6- أَكْمِلْ قَوْلَهُ تَعَالَى: (( وَعِبَادُ الرَّحْمَنِ الَّذِينَ ...... قَالُوا سَلامًا )).</w:t>
            </w:r>
          </w:p>
          <w:p w:rsidR="0073262B" w:rsidRDefault="0073262B" w:rsidP="0073262B">
            <w:pPr>
              <w:pStyle w:val="a6"/>
              <w:numPr>
                <w:ilvl w:val="0"/>
                <w:numId w:val="9"/>
              </w:numPr>
              <w:ind w:left="360"/>
              <w:rPr>
                <w:rFonts w:ascii="ae_AlMohanad" w:hAnsi="ae_AlMohanad" w:cs="ae_AlMohanad" w:hint="cs"/>
                <w:sz w:val="28"/>
                <w:szCs w:val="28"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َمَّ تَتَحَدَّثُ الآيَةُ ؟ اِشْرَحْها شَرْحًا مُوْجَزًا .</w:t>
            </w:r>
          </w:p>
          <w:p w:rsidR="0073262B" w:rsidRPr="00F251BD" w:rsidRDefault="0073262B" w:rsidP="0073262B">
            <w:pPr>
              <w:pStyle w:val="a6"/>
              <w:numPr>
                <w:ilvl w:val="0"/>
                <w:numId w:val="9"/>
              </w:numPr>
              <w:ind w:left="360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ذُكِرَتْ في الآيَةِ صِفَةٌ مِنْ صِفاتِ عِبادِ الرَّحْمَنِ اُذْكُرْهَا . هَاتِ صِفاتٍ أُخْرَى.</w:t>
            </w:r>
          </w:p>
          <w:p w:rsidR="0073262B" w:rsidRDefault="0073262B" w:rsidP="00E14D6D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7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ِفْظُ سُورَتَيْ (( الْعَلَقِ + التِّينِ )) مَعَ شَرْحِهِمَا .  </w:t>
            </w:r>
          </w:p>
          <w:p w:rsidR="0073262B" w:rsidRPr="009E2B68" w:rsidRDefault="0073262B" w:rsidP="00E14D6D">
            <w:pPr>
              <w:rPr>
                <w:rFonts w:ascii="ae_AlMohanad" w:hAnsi="ae_AlMohanad" w:cs="ae_AlMohanad" w:hint="cs"/>
                <w:sz w:val="16"/>
                <w:szCs w:val="16"/>
                <w:rtl/>
              </w:rPr>
            </w:pPr>
          </w:p>
        </w:tc>
      </w:tr>
      <w:tr w:rsidR="0073262B" w:rsidTr="00B83FF5">
        <w:trPr>
          <w:trHeight w:val="11174"/>
        </w:trPr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73262B" w:rsidRDefault="0073262B" w:rsidP="0073262B">
            <w:pPr>
              <w:shd w:val="clear" w:color="auto" w:fill="92D050"/>
              <w:jc w:val="center"/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lastRenderedPageBreak/>
              <w:t xml:space="preserve">التربية العلمية </w:t>
            </w:r>
            <w:bookmarkStart w:id="0" w:name="_GoBack"/>
            <w:bookmarkEnd w:id="0"/>
          </w:p>
          <w:p w:rsidR="0073262B" w:rsidRPr="0073262B" w:rsidRDefault="0073262B" w:rsidP="0073262B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73262B" w:rsidRDefault="0073262B" w:rsidP="0073262B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- هَلْ طَلَبُ الْعِلْمِ وَاجِبٌ على الْمُسْلِمِ ؟ هَاتِ دَلِيلاً نَبَوِيًّا عَلَى ذَلِكَ .</w:t>
            </w:r>
          </w:p>
          <w:p w:rsidR="0073262B" w:rsidRPr="00BB7455" w:rsidRDefault="0073262B" w:rsidP="0073262B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2 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اتِ ثَلاَثُ فَوَائِدَ مِنْ طَلَبِ الْعِلْمِ .</w:t>
            </w:r>
          </w:p>
        </w:tc>
        <w:tc>
          <w:tcPr>
            <w:tcW w:w="8080" w:type="dxa"/>
            <w:tcBorders>
              <w:top w:val="single" w:sz="4" w:space="0" w:color="00B050"/>
              <w:left w:val="single" w:sz="4" w:space="0" w:color="00B050"/>
              <w:right w:val="single" w:sz="4" w:space="0" w:color="00B050"/>
            </w:tcBorders>
          </w:tcPr>
          <w:p w:rsidR="0073262B" w:rsidRPr="00933E83" w:rsidRDefault="0073262B" w:rsidP="00C551B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4C1341">
      <w:pPr>
        <w:rPr>
          <w:rtl/>
        </w:rPr>
      </w:pPr>
    </w:p>
    <w:sectPr w:rsidR="00183A29" w:rsidSect="00F251BD">
      <w:pgSz w:w="16838" w:h="11906" w:orient="landscape"/>
      <w:pgMar w:top="284" w:right="1440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40A48"/>
    <w:rsid w:val="00050419"/>
    <w:rsid w:val="00096ED0"/>
    <w:rsid w:val="000A1492"/>
    <w:rsid w:val="001051EA"/>
    <w:rsid w:val="00126DA2"/>
    <w:rsid w:val="001450E5"/>
    <w:rsid w:val="00183A29"/>
    <w:rsid w:val="00191241"/>
    <w:rsid w:val="001F2214"/>
    <w:rsid w:val="00321FA5"/>
    <w:rsid w:val="00346782"/>
    <w:rsid w:val="00393181"/>
    <w:rsid w:val="003947D8"/>
    <w:rsid w:val="00396237"/>
    <w:rsid w:val="003E5B3D"/>
    <w:rsid w:val="00412A0D"/>
    <w:rsid w:val="004375D3"/>
    <w:rsid w:val="00441F06"/>
    <w:rsid w:val="004566F3"/>
    <w:rsid w:val="004870AE"/>
    <w:rsid w:val="004C1341"/>
    <w:rsid w:val="004C45A2"/>
    <w:rsid w:val="004F0435"/>
    <w:rsid w:val="005601E7"/>
    <w:rsid w:val="0056605F"/>
    <w:rsid w:val="00570FD7"/>
    <w:rsid w:val="005A6A96"/>
    <w:rsid w:val="005B3768"/>
    <w:rsid w:val="005D1EC7"/>
    <w:rsid w:val="005F6869"/>
    <w:rsid w:val="00664E4A"/>
    <w:rsid w:val="00673CA1"/>
    <w:rsid w:val="00682859"/>
    <w:rsid w:val="006C052D"/>
    <w:rsid w:val="006C5901"/>
    <w:rsid w:val="0073262B"/>
    <w:rsid w:val="007422D5"/>
    <w:rsid w:val="00746208"/>
    <w:rsid w:val="00777D59"/>
    <w:rsid w:val="007909F3"/>
    <w:rsid w:val="007B1D0B"/>
    <w:rsid w:val="0088112E"/>
    <w:rsid w:val="00883F49"/>
    <w:rsid w:val="008B6A6C"/>
    <w:rsid w:val="008D15C2"/>
    <w:rsid w:val="008E0F85"/>
    <w:rsid w:val="008F09B0"/>
    <w:rsid w:val="00933E83"/>
    <w:rsid w:val="009432C9"/>
    <w:rsid w:val="009E2B68"/>
    <w:rsid w:val="009E764E"/>
    <w:rsid w:val="009F000E"/>
    <w:rsid w:val="00A230A7"/>
    <w:rsid w:val="00A75416"/>
    <w:rsid w:val="00A8536A"/>
    <w:rsid w:val="00AA19D1"/>
    <w:rsid w:val="00AD13FC"/>
    <w:rsid w:val="00AE12DF"/>
    <w:rsid w:val="00AE3E0C"/>
    <w:rsid w:val="00B22E7E"/>
    <w:rsid w:val="00B31A24"/>
    <w:rsid w:val="00B57A88"/>
    <w:rsid w:val="00B777A5"/>
    <w:rsid w:val="00B87351"/>
    <w:rsid w:val="00BB7455"/>
    <w:rsid w:val="00BD68E4"/>
    <w:rsid w:val="00BD6D6C"/>
    <w:rsid w:val="00BE50E6"/>
    <w:rsid w:val="00C53995"/>
    <w:rsid w:val="00C551B9"/>
    <w:rsid w:val="00D05DA8"/>
    <w:rsid w:val="00D41CA1"/>
    <w:rsid w:val="00D5382F"/>
    <w:rsid w:val="00DB6925"/>
    <w:rsid w:val="00DC58A5"/>
    <w:rsid w:val="00DD3A27"/>
    <w:rsid w:val="00DD6800"/>
    <w:rsid w:val="00E028C0"/>
    <w:rsid w:val="00E02952"/>
    <w:rsid w:val="00E414FE"/>
    <w:rsid w:val="00E8352C"/>
    <w:rsid w:val="00E93E0C"/>
    <w:rsid w:val="00EC6530"/>
    <w:rsid w:val="00F16DD8"/>
    <w:rsid w:val="00F251BD"/>
    <w:rsid w:val="00F822AC"/>
    <w:rsid w:val="00F96012"/>
    <w:rsid w:val="00F96C66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B872B-1707-4BE6-BC8F-EF8EA2D3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2</cp:revision>
  <cp:lastPrinted>2024-11-20T17:43:00Z</cp:lastPrinted>
  <dcterms:created xsi:type="dcterms:W3CDTF">2024-11-27T19:44:00Z</dcterms:created>
  <dcterms:modified xsi:type="dcterms:W3CDTF">2024-11-27T19:44:00Z</dcterms:modified>
</cp:coreProperties>
</file>